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12765" w14:textId="22189D41" w:rsidR="00B17405" w:rsidRPr="00980802" w:rsidRDefault="00B17405" w:rsidP="009808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80802">
        <w:rPr>
          <w:rFonts w:ascii="Times New Roman" w:hAnsi="Times New Roman" w:cs="Times New Roman"/>
          <w:b/>
          <w:bCs/>
          <w:sz w:val="28"/>
          <w:szCs w:val="28"/>
          <w:lang w:val="es-PE"/>
        </w:rPr>
        <w:t>AUTORIZACIÓN DE USO DE FIRMA DIGITAL</w:t>
      </w:r>
    </w:p>
    <w:p w14:paraId="5C214C9E" w14:textId="77777777" w:rsidR="00B17405" w:rsidRPr="00B17405" w:rsidRDefault="00B17405" w:rsidP="00980802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06B07E47" w14:textId="207B6C7B" w:rsidR="00B17405" w:rsidRPr="00B17405" w:rsidRDefault="00980802" w:rsidP="00980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8D4E91">
        <w:rPr>
          <w:rFonts w:ascii="Times New Roman" w:hAnsi="Times New Roman" w:cs="Times New Roman"/>
          <w:sz w:val="24"/>
          <w:szCs w:val="24"/>
          <w:lang w:val="es-PE"/>
        </w:rPr>
        <w:t>Yo</w:t>
      </w:r>
      <w:r>
        <w:rPr>
          <w:rFonts w:ascii="Times New Roman" w:hAnsi="Times New Roman" w:cs="Times New Roman"/>
          <w:sz w:val="24"/>
          <w:szCs w:val="24"/>
          <w:lang w:val="es-PE"/>
        </w:rPr>
        <w:t>,</w:t>
      </w:r>
      <w:r w:rsidRPr="008D4E91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8D4E91">
        <w:rPr>
          <w:rFonts w:ascii="Times New Roman" w:hAnsi="Times New Roman" w:cs="Times New Roman"/>
          <w:b/>
          <w:bCs/>
          <w:sz w:val="24"/>
          <w:szCs w:val="24"/>
          <w:lang w:val="es-PE"/>
        </w:rPr>
        <w:t>Yuri Atanacio Anchiraico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, identificado </w:t>
      </w:r>
      <w:r w:rsidRPr="008D4E91">
        <w:rPr>
          <w:rFonts w:ascii="Times New Roman" w:hAnsi="Times New Roman" w:cs="Times New Roman"/>
          <w:sz w:val="24"/>
          <w:szCs w:val="24"/>
          <w:lang w:val="es-PE"/>
        </w:rPr>
        <w:t xml:space="preserve">con </w:t>
      </w:r>
      <w:r w:rsidRPr="00B17405">
        <w:rPr>
          <w:rFonts w:ascii="Times New Roman" w:hAnsi="Times New Roman" w:cs="Times New Roman"/>
          <w:b/>
          <w:bCs/>
          <w:sz w:val="24"/>
          <w:szCs w:val="24"/>
          <w:lang w:val="es-PE"/>
        </w:rPr>
        <w:t>DNI 44925944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, Gerente General de </w:t>
      </w:r>
      <w:r w:rsidRPr="00980802">
        <w:rPr>
          <w:rFonts w:ascii="Times New Roman" w:hAnsi="Times New Roman" w:cs="Times New Roman"/>
          <w:b/>
          <w:bCs/>
          <w:sz w:val="24"/>
          <w:szCs w:val="24"/>
          <w:lang w:val="es-PE"/>
        </w:rPr>
        <w:t>GM INGENIEROS Y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r w:rsidRPr="00980802">
        <w:rPr>
          <w:rFonts w:ascii="Times New Roman" w:hAnsi="Times New Roman" w:cs="Times New Roman"/>
          <w:b/>
          <w:bCs/>
          <w:sz w:val="24"/>
          <w:szCs w:val="24"/>
          <w:lang w:val="es-PE"/>
        </w:rPr>
        <w:t>CONSULTORES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r w:rsidRPr="00980802">
        <w:rPr>
          <w:rFonts w:ascii="Times New Roman" w:hAnsi="Times New Roman" w:cs="Times New Roman"/>
          <w:b/>
          <w:bCs/>
          <w:sz w:val="24"/>
          <w:szCs w:val="24"/>
          <w:lang w:val="es-PE"/>
        </w:rPr>
        <w:t>S.A.C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8D4E91">
        <w:rPr>
          <w:rFonts w:ascii="Times New Roman" w:hAnsi="Times New Roman" w:cs="Times New Roman"/>
          <w:sz w:val="24"/>
          <w:szCs w:val="24"/>
          <w:lang w:val="es-PE"/>
        </w:rPr>
        <w:t xml:space="preserve">en pleno uso de mis facultades legales e intelectuales, </w:t>
      </w:r>
      <w:r w:rsidR="00B17405" w:rsidRPr="00B17405">
        <w:rPr>
          <w:rFonts w:ascii="Times New Roman" w:hAnsi="Times New Roman" w:cs="Times New Roman"/>
          <w:sz w:val="24"/>
          <w:szCs w:val="24"/>
          <w:lang w:val="es-PE"/>
        </w:rPr>
        <w:t xml:space="preserve">por la presente autorizo a </w:t>
      </w:r>
      <w:r w:rsidR="00B17405">
        <w:rPr>
          <w:rFonts w:ascii="Times New Roman" w:hAnsi="Times New Roman" w:cs="Times New Roman"/>
          <w:sz w:val="24"/>
          <w:szCs w:val="24"/>
          <w:lang w:val="es-PE"/>
        </w:rPr>
        <w:t xml:space="preserve">Geraldo Israel Jacobo Abanto </w:t>
      </w:r>
      <w:r w:rsidR="00B17405" w:rsidRPr="00B17405">
        <w:rPr>
          <w:rFonts w:ascii="Times New Roman" w:hAnsi="Times New Roman" w:cs="Times New Roman"/>
          <w:sz w:val="24"/>
          <w:szCs w:val="24"/>
          <w:lang w:val="es-PE"/>
        </w:rPr>
        <w:t xml:space="preserve">a utilizar mi firma digital exclusivamente en documentos relacionados con </w:t>
      </w:r>
      <w:r w:rsidR="00B17405">
        <w:rPr>
          <w:rFonts w:ascii="Times New Roman" w:hAnsi="Times New Roman" w:cs="Times New Roman"/>
          <w:sz w:val="24"/>
          <w:szCs w:val="24"/>
          <w:lang w:val="es-PE"/>
        </w:rPr>
        <w:t xml:space="preserve">el </w:t>
      </w:r>
      <w:r w:rsidR="00B17405" w:rsidRPr="00B17405">
        <w:rPr>
          <w:rFonts w:ascii="Times New Roman" w:hAnsi="Times New Roman" w:cs="Times New Roman"/>
          <w:sz w:val="24"/>
          <w:szCs w:val="24"/>
          <w:lang w:val="es-PE"/>
        </w:rPr>
        <w:t>curso de Prácticas Pre Profesionales</w:t>
      </w:r>
      <w:r w:rsidR="00B17405">
        <w:rPr>
          <w:rFonts w:ascii="Times New Roman" w:hAnsi="Times New Roman" w:cs="Times New Roman"/>
          <w:sz w:val="24"/>
          <w:szCs w:val="24"/>
          <w:lang w:val="es-PE"/>
        </w:rPr>
        <w:t xml:space="preserve"> de la Universidad César Vallejo.</w:t>
      </w:r>
    </w:p>
    <w:p w14:paraId="7AE65CC9" w14:textId="39FD6FC5" w:rsidR="00B17405" w:rsidRPr="00B17405" w:rsidRDefault="00B17405" w:rsidP="00980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17405">
        <w:rPr>
          <w:rFonts w:ascii="Times New Roman" w:hAnsi="Times New Roman" w:cs="Times New Roman"/>
          <w:sz w:val="24"/>
          <w:szCs w:val="24"/>
          <w:lang w:val="es-PE"/>
        </w:rPr>
        <w:t>Entiendo que esta autorización es válida únicamente para documentos que estén directamente relacionados con las actividades y trámites del curso de Prácticas Pre Profesionales, y no para otros propósitos.</w:t>
      </w:r>
    </w:p>
    <w:p w14:paraId="72827B56" w14:textId="77777777" w:rsidR="00B17405" w:rsidRPr="00B17405" w:rsidRDefault="00B17405" w:rsidP="00980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17405">
        <w:rPr>
          <w:rFonts w:ascii="Times New Roman" w:hAnsi="Times New Roman" w:cs="Times New Roman"/>
          <w:sz w:val="24"/>
          <w:szCs w:val="24"/>
          <w:lang w:val="es-PE"/>
        </w:rPr>
        <w:t>Asimismo, declaro que la firma digital proporcionada será utilizada de manera ética y legal, respetando todas las normativas y políticas establecidas por la institución y las leyes aplicables.</w:t>
      </w:r>
    </w:p>
    <w:p w14:paraId="12C276E0" w14:textId="44FBE6D9" w:rsidR="00B17405" w:rsidRDefault="00B17405" w:rsidP="00980802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0ED3DCF0" w14:textId="70CFAF50" w:rsidR="00980802" w:rsidRDefault="00980802" w:rsidP="00980802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7DA9D0F9" w14:textId="77777777" w:rsidR="00980802" w:rsidRPr="00B17405" w:rsidRDefault="00980802" w:rsidP="00980802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495720C1" w14:textId="35381EA1" w:rsidR="00B17405" w:rsidRPr="00B17405" w:rsidRDefault="00980802" w:rsidP="00980802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Lima,</w:t>
      </w:r>
      <w:r w:rsidR="00B17405" w:rsidRPr="00B17405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PE"/>
        </w:rPr>
        <w:t>8 de mayo del 2024</w:t>
      </w:r>
    </w:p>
    <w:p w14:paraId="79017DF5" w14:textId="494A08FA" w:rsidR="00980802" w:rsidRDefault="00980802" w:rsidP="00980802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38474B18" w14:textId="183F5B34" w:rsidR="00980802" w:rsidRDefault="00980802" w:rsidP="00980802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2B545A9C" w14:textId="32D8DAA1" w:rsidR="00980802" w:rsidRDefault="00980802" w:rsidP="00980802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4997EF01" w14:textId="7B10FB37" w:rsidR="00980802" w:rsidRDefault="00980802" w:rsidP="00980802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203DD291" w14:textId="519A89C5" w:rsidR="00980802" w:rsidRPr="00B17405" w:rsidRDefault="00D21A99" w:rsidP="00980802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269F02CE" wp14:editId="310BEBFC">
            <wp:simplePos x="0" y="0"/>
            <wp:positionH relativeFrom="column">
              <wp:posOffset>3701415</wp:posOffset>
            </wp:positionH>
            <wp:positionV relativeFrom="paragraph">
              <wp:posOffset>83185</wp:posOffset>
            </wp:positionV>
            <wp:extent cx="1866900" cy="7239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 transparente yuri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3" t="25671" r="11395" b="36810"/>
                    <a:stretch/>
                  </pic:blipFill>
                  <pic:spPr bwMode="auto">
                    <a:xfrm>
                      <a:off x="0" y="0"/>
                      <a:ext cx="18669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6D1D10" w14:textId="77777777" w:rsidR="00980802" w:rsidRDefault="00980802" w:rsidP="0098080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PE"/>
        </w:rPr>
      </w:pPr>
    </w:p>
    <w:p w14:paraId="5A8FF1D8" w14:textId="6C87F273" w:rsidR="00980802" w:rsidRDefault="00980802" w:rsidP="0098080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PE"/>
        </w:rPr>
      </w:pPr>
      <w:r w:rsidRPr="00B17405">
        <w:rPr>
          <w:rFonts w:ascii="Times New Roman" w:hAnsi="Times New Roman" w:cs="Times New Roman"/>
          <w:sz w:val="24"/>
          <w:szCs w:val="24"/>
          <w:lang w:val="es-PE"/>
        </w:rPr>
        <w:t>Yuri Atanacio Anchiraico</w:t>
      </w:r>
    </w:p>
    <w:p w14:paraId="23B1B3CE" w14:textId="782B9567" w:rsidR="00B17405" w:rsidRDefault="00B17405" w:rsidP="00B17405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3B0F8DD9" w14:textId="300982FC" w:rsidR="00980802" w:rsidRDefault="00980802" w:rsidP="00B17405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77F2D942" w14:textId="3A859F67" w:rsidR="00980802" w:rsidRDefault="00980802" w:rsidP="00B17405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63407D79" w14:textId="77777777" w:rsidR="00980802" w:rsidRPr="00980802" w:rsidRDefault="00980802" w:rsidP="009808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980802">
        <w:rPr>
          <w:rFonts w:ascii="Times New Roman" w:hAnsi="Times New Roman" w:cs="Times New Roman"/>
          <w:b/>
          <w:bCs/>
          <w:sz w:val="28"/>
          <w:szCs w:val="28"/>
          <w:lang w:val="es-PE"/>
        </w:rPr>
        <w:lastRenderedPageBreak/>
        <w:t>AUTORIZACIÓN DE USO DE FIRMA DIGITAL</w:t>
      </w:r>
    </w:p>
    <w:p w14:paraId="3C1A6DA3" w14:textId="77777777" w:rsidR="00980802" w:rsidRPr="00B17405" w:rsidRDefault="00980802" w:rsidP="00980802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5CECE885" w14:textId="3B39B0C8" w:rsidR="00980802" w:rsidRPr="00B17405" w:rsidRDefault="00980802" w:rsidP="00980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8D4E91">
        <w:rPr>
          <w:rFonts w:ascii="Times New Roman" w:hAnsi="Times New Roman" w:cs="Times New Roman"/>
          <w:sz w:val="24"/>
          <w:szCs w:val="24"/>
          <w:lang w:val="es-PE"/>
        </w:rPr>
        <w:t>Yo</w:t>
      </w:r>
      <w:r>
        <w:rPr>
          <w:rFonts w:ascii="Times New Roman" w:hAnsi="Times New Roman" w:cs="Times New Roman"/>
          <w:sz w:val="24"/>
          <w:szCs w:val="24"/>
          <w:lang w:val="es-PE"/>
        </w:rPr>
        <w:t>,</w:t>
      </w:r>
      <w:r w:rsidRPr="008D4E91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980802">
        <w:rPr>
          <w:rFonts w:ascii="Times New Roman" w:hAnsi="Times New Roman" w:cs="Times New Roman"/>
          <w:b/>
          <w:bCs/>
          <w:sz w:val="24"/>
          <w:szCs w:val="24"/>
          <w:lang w:val="es-PE"/>
        </w:rPr>
        <w:t>Alejandro E. Parraga Rodriguez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, identificado </w:t>
      </w:r>
      <w:r w:rsidRPr="008D4E91">
        <w:rPr>
          <w:rFonts w:ascii="Times New Roman" w:hAnsi="Times New Roman" w:cs="Times New Roman"/>
          <w:sz w:val="24"/>
          <w:szCs w:val="24"/>
          <w:lang w:val="es-PE"/>
        </w:rPr>
        <w:t xml:space="preserve">con </w:t>
      </w:r>
      <w:r w:rsidRPr="00B17405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DNI </w:t>
      </w:r>
      <w:r w:rsidR="00040AAB">
        <w:rPr>
          <w:rFonts w:ascii="Times New Roman" w:hAnsi="Times New Roman" w:cs="Times New Roman"/>
          <w:b/>
          <w:bCs/>
          <w:sz w:val="24"/>
          <w:szCs w:val="24"/>
          <w:lang w:val="es-PE"/>
        </w:rPr>
        <w:t>082066626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, </w:t>
      </w:r>
      <w:r w:rsidR="00B80ECD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Jefe de Proyecto 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de </w:t>
      </w:r>
      <w:r w:rsidRPr="00980802">
        <w:rPr>
          <w:rFonts w:ascii="Times New Roman" w:hAnsi="Times New Roman" w:cs="Times New Roman"/>
          <w:b/>
          <w:bCs/>
          <w:sz w:val="24"/>
          <w:szCs w:val="24"/>
          <w:lang w:val="es-PE"/>
        </w:rPr>
        <w:t>GM INGENIEROS Y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r w:rsidRPr="00980802">
        <w:rPr>
          <w:rFonts w:ascii="Times New Roman" w:hAnsi="Times New Roman" w:cs="Times New Roman"/>
          <w:b/>
          <w:bCs/>
          <w:sz w:val="24"/>
          <w:szCs w:val="24"/>
          <w:lang w:val="es-PE"/>
        </w:rPr>
        <w:t>CONSULTORES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</w:t>
      </w:r>
      <w:r w:rsidRPr="00980802">
        <w:rPr>
          <w:rFonts w:ascii="Times New Roman" w:hAnsi="Times New Roman" w:cs="Times New Roman"/>
          <w:b/>
          <w:bCs/>
          <w:sz w:val="24"/>
          <w:szCs w:val="24"/>
          <w:lang w:val="es-PE"/>
        </w:rPr>
        <w:t>S.A.C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8D4E91">
        <w:rPr>
          <w:rFonts w:ascii="Times New Roman" w:hAnsi="Times New Roman" w:cs="Times New Roman"/>
          <w:sz w:val="24"/>
          <w:szCs w:val="24"/>
          <w:lang w:val="es-PE"/>
        </w:rPr>
        <w:t xml:space="preserve">en pleno uso de mis facultades legales e intelectuales, </w:t>
      </w:r>
      <w:r w:rsidRPr="00B17405">
        <w:rPr>
          <w:rFonts w:ascii="Times New Roman" w:hAnsi="Times New Roman" w:cs="Times New Roman"/>
          <w:sz w:val="24"/>
          <w:szCs w:val="24"/>
          <w:lang w:val="es-PE"/>
        </w:rPr>
        <w:t xml:space="preserve">por la presente autorizo a 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Geraldo Israel Jacobo Abanto </w:t>
      </w:r>
      <w:r w:rsidRPr="00B17405">
        <w:rPr>
          <w:rFonts w:ascii="Times New Roman" w:hAnsi="Times New Roman" w:cs="Times New Roman"/>
          <w:sz w:val="24"/>
          <w:szCs w:val="24"/>
          <w:lang w:val="es-PE"/>
        </w:rPr>
        <w:t xml:space="preserve">a utilizar mi firma digital exclusivamente en documentos relacionados con 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el </w:t>
      </w:r>
      <w:r w:rsidRPr="00B17405">
        <w:rPr>
          <w:rFonts w:ascii="Times New Roman" w:hAnsi="Times New Roman" w:cs="Times New Roman"/>
          <w:sz w:val="24"/>
          <w:szCs w:val="24"/>
          <w:lang w:val="es-PE"/>
        </w:rPr>
        <w:t>curso de Prácticas Pre Profesionales</w:t>
      </w:r>
      <w:r>
        <w:rPr>
          <w:rFonts w:ascii="Times New Roman" w:hAnsi="Times New Roman" w:cs="Times New Roman"/>
          <w:sz w:val="24"/>
          <w:szCs w:val="24"/>
          <w:lang w:val="es-PE"/>
        </w:rPr>
        <w:t xml:space="preserve"> de la Universidad César Vallejo.</w:t>
      </w:r>
    </w:p>
    <w:p w14:paraId="07A11C26" w14:textId="77777777" w:rsidR="00980802" w:rsidRPr="00B17405" w:rsidRDefault="00980802" w:rsidP="00980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17405">
        <w:rPr>
          <w:rFonts w:ascii="Times New Roman" w:hAnsi="Times New Roman" w:cs="Times New Roman"/>
          <w:sz w:val="24"/>
          <w:szCs w:val="24"/>
          <w:lang w:val="es-PE"/>
        </w:rPr>
        <w:t>Entiendo que esta autorización es válida únicamente para documentos que estén directamente relacionados con las actividades y trámites del curso de Prácticas Pre Profesionales, y no para otros propósitos.</w:t>
      </w:r>
    </w:p>
    <w:p w14:paraId="4AC18B83" w14:textId="77777777" w:rsidR="00980802" w:rsidRPr="00B17405" w:rsidRDefault="00980802" w:rsidP="00980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17405">
        <w:rPr>
          <w:rFonts w:ascii="Times New Roman" w:hAnsi="Times New Roman" w:cs="Times New Roman"/>
          <w:sz w:val="24"/>
          <w:szCs w:val="24"/>
          <w:lang w:val="es-PE"/>
        </w:rPr>
        <w:t>Asimismo, declaro que la firma digital proporcionada será utilizada de manera ética y legal, respetando todas las normativas y políticas establecidas por la institución y las leyes aplicables.</w:t>
      </w:r>
    </w:p>
    <w:p w14:paraId="7E11F2C8" w14:textId="77777777" w:rsidR="00980802" w:rsidRDefault="00980802" w:rsidP="00980802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119BECD4" w14:textId="77777777" w:rsidR="00980802" w:rsidRDefault="00980802" w:rsidP="00980802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25D93265" w14:textId="77777777" w:rsidR="00980802" w:rsidRPr="00B17405" w:rsidRDefault="00980802" w:rsidP="00980802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186F1B12" w14:textId="77777777" w:rsidR="00980802" w:rsidRPr="00B17405" w:rsidRDefault="00980802" w:rsidP="00980802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Lima,</w:t>
      </w:r>
      <w:r w:rsidRPr="00B17405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PE"/>
        </w:rPr>
        <w:t>8 de mayo del 2024</w:t>
      </w:r>
    </w:p>
    <w:p w14:paraId="796E34DD" w14:textId="3B73485A" w:rsidR="00980802" w:rsidRDefault="00F563E2" w:rsidP="00980802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2C47364" wp14:editId="277BEDCF">
            <wp:simplePos x="0" y="0"/>
            <wp:positionH relativeFrom="column">
              <wp:posOffset>3187065</wp:posOffset>
            </wp:positionH>
            <wp:positionV relativeFrom="paragraph">
              <wp:posOffset>321945</wp:posOffset>
            </wp:positionV>
            <wp:extent cx="2342656" cy="1610995"/>
            <wp:effectExtent l="0" t="0" r="635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aleandro_20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56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EEC63" w14:textId="670A6212" w:rsidR="00980802" w:rsidRDefault="00980802" w:rsidP="00980802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4FEF4D3C" w14:textId="30338D82" w:rsidR="00980802" w:rsidRDefault="00980802" w:rsidP="00980802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0FE0843B" w14:textId="7A31EE94" w:rsidR="00980802" w:rsidRPr="00B17405" w:rsidRDefault="00980802" w:rsidP="00980802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333D73E5" w14:textId="29A85FE3" w:rsidR="00980802" w:rsidRDefault="00980802" w:rsidP="0098080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PE"/>
        </w:rPr>
      </w:pPr>
    </w:p>
    <w:p w14:paraId="334117F2" w14:textId="4BA8C9C5" w:rsidR="00980802" w:rsidRPr="008D4E91" w:rsidRDefault="00297B5F" w:rsidP="00297B5F">
      <w:pPr>
        <w:jc w:val="right"/>
        <w:rPr>
          <w:rFonts w:ascii="Times New Roman" w:hAnsi="Times New Roman" w:cs="Times New Roman"/>
          <w:sz w:val="24"/>
          <w:szCs w:val="24"/>
          <w:lang w:val="es-PE"/>
        </w:rPr>
      </w:pPr>
      <w:r w:rsidRPr="00297B5F">
        <w:rPr>
          <w:rFonts w:ascii="Times New Roman" w:hAnsi="Times New Roman" w:cs="Times New Roman"/>
          <w:sz w:val="24"/>
          <w:szCs w:val="24"/>
          <w:lang w:val="es-PE"/>
        </w:rPr>
        <w:t>Alejandro E. Parraga Rodriguez</w:t>
      </w:r>
    </w:p>
    <w:sectPr w:rsidR="00980802" w:rsidRPr="008D4E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9A1DC" w14:textId="77777777" w:rsidR="005D6DF5" w:rsidRDefault="005D6DF5" w:rsidP="00980802">
      <w:pPr>
        <w:spacing w:after="0" w:line="240" w:lineRule="auto"/>
      </w:pPr>
      <w:r>
        <w:separator/>
      </w:r>
    </w:p>
  </w:endnote>
  <w:endnote w:type="continuationSeparator" w:id="0">
    <w:p w14:paraId="39CF2888" w14:textId="77777777" w:rsidR="005D6DF5" w:rsidRDefault="005D6DF5" w:rsidP="0098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E2FDA" w14:textId="77777777" w:rsidR="005D6DF5" w:rsidRDefault="005D6DF5" w:rsidP="00980802">
      <w:pPr>
        <w:spacing w:after="0" w:line="240" w:lineRule="auto"/>
      </w:pPr>
      <w:r>
        <w:separator/>
      </w:r>
    </w:p>
  </w:footnote>
  <w:footnote w:type="continuationSeparator" w:id="0">
    <w:p w14:paraId="40719F10" w14:textId="77777777" w:rsidR="005D6DF5" w:rsidRDefault="005D6DF5" w:rsidP="00980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91"/>
    <w:rsid w:val="00040AAB"/>
    <w:rsid w:val="00297B5F"/>
    <w:rsid w:val="004539AB"/>
    <w:rsid w:val="005B5D48"/>
    <w:rsid w:val="005D6DF5"/>
    <w:rsid w:val="0065570D"/>
    <w:rsid w:val="007E16AE"/>
    <w:rsid w:val="008D4E91"/>
    <w:rsid w:val="008E68A4"/>
    <w:rsid w:val="00980802"/>
    <w:rsid w:val="00A054AE"/>
    <w:rsid w:val="00B17405"/>
    <w:rsid w:val="00B80ECD"/>
    <w:rsid w:val="00D21A99"/>
    <w:rsid w:val="00F5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E12B4"/>
  <w15:chartTrackingRefBased/>
  <w15:docId w15:val="{ADB44BE0-8776-44A5-8581-035E46A0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1740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80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802"/>
  </w:style>
  <w:style w:type="paragraph" w:styleId="Piedepgina">
    <w:name w:val="footer"/>
    <w:basedOn w:val="Normal"/>
    <w:link w:val="PiedepginaCar"/>
    <w:uiPriority w:val="99"/>
    <w:unhideWhenUsed/>
    <w:rsid w:val="00980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95F1-3711-4E91-8158-22AE6BED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 israel</dc:creator>
  <cp:keywords/>
  <dc:description/>
  <cp:lastModifiedBy>Ivan Atanacio</cp:lastModifiedBy>
  <cp:revision>5</cp:revision>
  <dcterms:created xsi:type="dcterms:W3CDTF">2024-05-08T18:03:00Z</dcterms:created>
  <dcterms:modified xsi:type="dcterms:W3CDTF">2024-05-23T02:35:00Z</dcterms:modified>
</cp:coreProperties>
</file>